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B3055CD" w:rsidR="00365F4D" w:rsidRPr="00AD63E9" w:rsidRDefault="007517EE" w:rsidP="0022713E">
      <w:pPr>
        <w:spacing w:after="0" w:line="240" w:lineRule="auto"/>
      </w:pP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..„*`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„*: : : 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..„*: : : : : :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./:.: : : : : : : 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’/:.:.: : : : : : : : 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..’/:.:.: : : : : : : : : : 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./:.:.: : : : : : : : : : : : 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ƒ:.:.: : : : : : : : : : : : ¯`””**~•–-„„„_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..ƒ „„-: : : : : : : : : : : : : : : : : : : : : : ¯`”*~–„„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...„„-*’: : : : : : : : : : _„„„„„„„„„„„„„_: : : : : : : : : : : : :`*~-„„_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.„„-*”: : : : : : : : „„-•*”’¯::::::::::::::::::¯`”*•-„„: : : : : : : : : : :„-*””•„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.„•*’: : : : : : : : „•*”::::::::::::::::::::::::::::::::::::::`*-„: : : : : : „-“::::::::::`*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..„-“: : : : : : : : „-*’:::::::::::::_„„„–-~~~~•–„„„:::::::::::::*-„: : : „*::::::::::::::::::”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...„-“: : : : : : : : :„*:::::::::::„-*’¯: : : : : : : : : : : :`*•„:::::::::::*„ ,/:::::::::::„„•*”¯`*•„ }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.„*: : : : : : : : : ‘/:::::::::„-*: : : : : : : : : : : : : : : : : :*-„:::::::::*„::::::::„-*: : : : : : 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...„*: : : : : : : : : :ƒ::::::::„*: : : : : : : : : : : : : : : : : : : : : *„::::::::::::::„*: : : : : : : : : 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.„*: : : : : : : : : : ƒ::::::::ƒ: : : : : : : :___„„„„„––-•~~**”””¯¯ |:::::::::::::ƒ ¯`””*~–„„„_: : : ‘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ƒ: : : : : : : : : : :1::::::::|–-•~~**””’¯¯: : : : : : : : : : : : : : :ƒ:::::::::::::|: : : : : : : : :¯`”*• 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ƒ: : : : : : : : : : : :’\„___„*„: : : : : : : : : : : : : : : : : : : : :„* `•„:::::::::::„\: : : : : : : : : : : 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|: : : : : : : : :„„-•*””¯: : : : : *-„: : : : : : : : : : : : : : : : :„-*: : : : *•„„_„-*: :*„: : : : : : : : : „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|: : : : : :„„•*’: : : : : : : : : : : : `*~•–„„„„______„„„„-~*”’: : : : : : : : : : : : : :`*•„„____„„-*’… … … … … … … … … … … __„„„„„„„„„„„„„„„_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`*-„„_„-*: : : : : : : : : : : : : : : : : : : : : : : : : : : : : : : : : : : : : : : : : : : : : : : : : : :/… … … … … … … … … ..„„-~*””¯: : : : : : : : : : :¯`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..*„: : : : : : : : : : : : : : : : : : : : : : : : : : : : : : : : : : : : : : : : : : : : : : : : : : „*… … … … … … … .SL„„-•*’: : : : : : : : : : : : : : : : : : :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*„: : : : : : : : : : : : : : : : : : : : : : :.:.:.:.:.:.:.:.:.:.:.:.:.:.:.:.:.:.: : : : : : : :„-“… … … … … … … .„„•*’: : : : : : : : : : : : : : : : : : : : : : : ‘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...„„-~*””¯¯¯¯`”*~-„„… … … … … … ..*-„:.:.:.:.:.:.: : : : : :.:.:.:.:.:.:.:.:.:.:.:.:.:.:.:.:.:.:.:.:.:.:.:.:.:.:.:.:.:.: : :„-*… … … … … … ...„„•*’: : : : : : : : : : : : : : : : : : : : : : : : : : : 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„„-•*”: : : : : : : : : : : : : `*~-„„… … … … … ..*•„:.:.:.:.:.:.:.:.:.:.:.:.:.:.:.:.:.:.:.:.:.:.:.:.:.:.:.:.:.:.––„„„„„„___:.:„„-*… … … … … … „„-•*’: : : : : : : : : : : : : : : : : : :__„„„„„„„„„„_: : : : 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.„-*’: : : : : : : : : : : : : : : : : : : : :`*~-„„… … … … ...`*~-„„:.:.:.:.:.:.:.:.„-*”~~•–„„„_: : : : : : : : : : : : : : : : : :¯¯`””**~~-„„„„____„„-•*’: : : : : : : : : : : : : : : : : :„„-•*’¯… … … … ¯*•„_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*„: : : : : : : : : : : : : : : : : : : : : : : : : : `*•-„„… … … … … `”*~&gt;•–„-* __„„„„:::::::::*•„: : : : : : : : : : : : : : : : : : : : : : : : : : : : : : : : : : : : : : : : : : : : : : „„•*’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*„: : : : : : : : : : : : : : : : : : : : : : : : : : : : :`”*~-„„__„„„–•~*””¯: :„-*”’¯: : : : :`*•„:::::::*„: : : : : : : : : : : : : : : : : : : : : : : : : : : : : : : : : : : : : : : : : : „„•*’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...”-„: : : : : :„„•*’”¯¯¯¯`”’*~-„„: : : : : : : : : : : : : : : : : : : : : : :„*: : : : : : : : : : :*-„::::::*„„„__: : : : : ¯`*~-„„_: : : : : : : : : : : : : : : : : : : : : : : : : „„-*’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..*-„__„-*… … … … … …`*~-„„: : : : : : : : : : : : : : : : : :/: : : : : : : : : : : : : :”„:::::::::::::¯¯`””**~~-–„„„_¯`”\~-„„_: : : : : : : : : : : : : : : : „„-*’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..`*~-„„_: : : : : : : : : _„„–ƒ: : : : : : : : : : : : : : :1:::::::::::::::::::::;:;:;:;:;:;:;¯`*|… .¯`”*~•–„„„_______„„-•*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...¯`*~––~**”’¯… .|: : : : : : : : : : : : : : : :|::::::::„•*””¯¯¯¯¯¯`””**~~–„„1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1: : : : : : : : : : : : : : :ƒ:::::::ƒ: : : : :.:.:.:.:.:.:.:.:.:.: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.’\,: : : : : : : : : : : : :„*:::::::,/: : : :.:.:.:.:.:.:.:.:.:.:.„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*„: : : : : : : : : : „-“:::::::„*: : :.:.:.:.:.:.:.:.:.:.:.:.„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..*-„•-„„„___„„-*’:::::::„-*:.:.:.:.:.:.:.:.:.:.:.:.:.: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.`*-„:::::::::;:;:;„„-*:.:.:.:.:.:.:.:.:.:.:`•„_„•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..`*•-„„„-~*’:.:.„*:.:.:.:.:.:.:.:.:.:.:.:*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..¯`””*„”:.:.:.:.:.:.:.:.:.:.:.:.:.:.:”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… .../:.:.:.:.: : : : : : : :.:.:.:.:.:.}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… ...*„: : : : : : : : : : :.:.:.:.:.:„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… … .”-„: : : : : : : : :.:.:.:.:.„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… … … *-„: : : : : : :.:.:.:.„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… … … … *-„: : : : :.:.:.„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… … … … ... *•„: : :.:.„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… … … … … … `*•–*’</w:t>
      </w:r>
      <w:bookmarkStart w:id="0" w:name="_GoBack"/>
      <w:bookmarkEnd w:id="0"/>
    </w:p>
    <w:sectPr w:rsidR="00365F4D" w:rsidRPr="00AD63E9" w:rsidSect="007517EE">
      <w:headerReference w:type="default" r:id="rId7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F6733" w14:textId="77777777" w:rsidR="006B69AE" w:rsidRDefault="006B69AE" w:rsidP="00B80523">
      <w:pPr>
        <w:spacing w:after="0" w:line="240" w:lineRule="auto"/>
      </w:pPr>
      <w:r>
        <w:separator/>
      </w:r>
    </w:p>
  </w:endnote>
  <w:endnote w:type="continuationSeparator" w:id="0">
    <w:p w14:paraId="7ED615AB" w14:textId="77777777" w:rsidR="006B69AE" w:rsidRDefault="006B69A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88C3A" w14:textId="77777777" w:rsidR="006B69AE" w:rsidRDefault="006B69AE" w:rsidP="00B80523">
      <w:pPr>
        <w:spacing w:after="0" w:line="240" w:lineRule="auto"/>
      </w:pPr>
      <w:r>
        <w:separator/>
      </w:r>
    </w:p>
  </w:footnote>
  <w:footnote w:type="continuationSeparator" w:id="0">
    <w:p w14:paraId="3BD6457E" w14:textId="77777777" w:rsidR="006B69AE" w:rsidRDefault="006B69A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E3D0202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7517EE">
      <w:rPr>
        <w:rFonts w:ascii="Consolas" w:hAnsi="Consolas"/>
        <w:noProof/>
        <w:sz w:val="18"/>
        <w:szCs w:val="18"/>
      </w:rPr>
      <w:t>343 Baltoy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73139D57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2942C9" w:rsidRPr="002942C9">
      <w:rPr>
        <w:rFonts w:ascii="Consolas" w:hAnsi="Consolas"/>
        <w:sz w:val="18"/>
        <w:szCs w:val="18"/>
      </w:rPr>
      <w:t>Tyrranos</w:t>
    </w:r>
    <w:proofErr w:type="spellEnd"/>
    <w:r w:rsidR="002942C9" w:rsidRPr="002942C9">
      <w:rPr>
        <w:rFonts w:ascii="Consolas" w:hAnsi="Consolas"/>
        <w:sz w:val="18"/>
        <w:szCs w:val="18"/>
      </w:rPr>
      <w:t xml:space="preserve"> / </w:t>
    </w:r>
    <w:proofErr w:type="spellStart"/>
    <w:r w:rsidR="002942C9" w:rsidRPr="002942C9">
      <w:rPr>
        <w:rFonts w:ascii="Consolas" w:hAnsi="Consolas"/>
        <w:sz w:val="18"/>
        <w:szCs w:val="18"/>
      </w:rPr>
      <w:t>Domz</w:t>
    </w:r>
    <w:proofErr w:type="spellEnd"/>
    <w:r w:rsidR="002942C9" w:rsidRPr="002942C9">
      <w:rPr>
        <w:rFonts w:ascii="Consolas" w:hAnsi="Consolas"/>
        <w:sz w:val="18"/>
        <w:szCs w:val="18"/>
      </w:rPr>
      <w:t xml:space="preserve"> Ninja / </w:t>
    </w:r>
    <w:proofErr w:type="spellStart"/>
    <w:r w:rsidR="002942C9" w:rsidRPr="002942C9">
      <w:rPr>
        <w:rFonts w:ascii="Consolas" w:hAnsi="Consolas"/>
        <w:sz w:val="18"/>
        <w:szCs w:val="18"/>
      </w:rPr>
      <w:t>GhostOfLegault</w:t>
    </w:r>
    <w:proofErr w:type="spellEnd"/>
    <w:r w:rsidR="002942C9" w:rsidRPr="002942C9">
      <w:rPr>
        <w:rFonts w:ascii="Consolas" w:hAnsi="Consolas"/>
        <w:sz w:val="18"/>
        <w:szCs w:val="18"/>
      </w:rPr>
      <w:t xml:space="preserve"> / </w:t>
    </w:r>
    <w:proofErr w:type="spellStart"/>
    <w:proofErr w:type="gramStart"/>
    <w:r w:rsidR="002942C9" w:rsidRPr="002942C9">
      <w:rPr>
        <w:rFonts w:ascii="Consolas" w:hAnsi="Consolas"/>
        <w:sz w:val="18"/>
        <w:szCs w:val="18"/>
      </w:rPr>
      <w:t>S.Lemmings</w:t>
    </w:r>
    <w:proofErr w:type="spellEnd"/>
    <w:proofErr w:type="gramEnd"/>
    <w:r w:rsidR="002942C9" w:rsidRPr="002942C9">
      <w:rPr>
        <w:rFonts w:ascii="Consolas" w:hAnsi="Consolas"/>
        <w:sz w:val="18"/>
        <w:szCs w:val="18"/>
      </w:rPr>
      <w:t xml:space="preserve"> / SL</w:t>
    </w:r>
    <w:r w:rsidRPr="000C2D3A">
      <w:rPr>
        <w:rFonts w:ascii="Consolas" w:hAnsi="Consolas"/>
        <w:sz w:val="18"/>
        <w:szCs w:val="18"/>
      </w:rPr>
      <w:tab/>
    </w:r>
  </w:p>
  <w:p w14:paraId="65435046" w14:textId="794BC618" w:rsidR="00E8350F" w:rsidRPr="002942C9" w:rsidRDefault="00E8350F" w:rsidP="00E8350F">
    <w:pPr>
      <w:pStyle w:val="Header"/>
      <w:rPr>
        <w:rFonts w:ascii="Consolas" w:hAnsi="Consolas"/>
        <w:sz w:val="14"/>
        <w:szCs w:val="16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 xml:space="preserve">: </w:t>
    </w:r>
    <w:hyperlink r:id="rId1" w:history="1">
      <w:r w:rsidR="002942C9" w:rsidRPr="002942C9">
        <w:rPr>
          <w:rStyle w:val="Hyperlink"/>
          <w:rFonts w:ascii="Consolas" w:hAnsi="Consolas"/>
          <w:sz w:val="14"/>
          <w:szCs w:val="18"/>
        </w:rPr>
        <w:t>https://web.archive.org/web/20140616003021/http://train.board8.com:80/ascii_user.php?by=Suicidal+Lemmings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292"/>
    <w:rsid w:val="00172BD7"/>
    <w:rsid w:val="00193D9D"/>
    <w:rsid w:val="001941E2"/>
    <w:rsid w:val="0022713E"/>
    <w:rsid w:val="002942C9"/>
    <w:rsid w:val="002C4A1F"/>
    <w:rsid w:val="00350E39"/>
    <w:rsid w:val="00365F4D"/>
    <w:rsid w:val="00437E1F"/>
    <w:rsid w:val="004F1ED6"/>
    <w:rsid w:val="00512C06"/>
    <w:rsid w:val="005F23EF"/>
    <w:rsid w:val="006B69AE"/>
    <w:rsid w:val="006B6F04"/>
    <w:rsid w:val="00706F6E"/>
    <w:rsid w:val="0074176F"/>
    <w:rsid w:val="007517EE"/>
    <w:rsid w:val="00751DD7"/>
    <w:rsid w:val="00867FB8"/>
    <w:rsid w:val="00883F0F"/>
    <w:rsid w:val="008F5DA2"/>
    <w:rsid w:val="0093024F"/>
    <w:rsid w:val="00934C53"/>
    <w:rsid w:val="00975E77"/>
    <w:rsid w:val="009B6AF8"/>
    <w:rsid w:val="009D5B8B"/>
    <w:rsid w:val="00AD63E9"/>
    <w:rsid w:val="00B80523"/>
    <w:rsid w:val="00B94448"/>
    <w:rsid w:val="00BA618B"/>
    <w:rsid w:val="00CD586E"/>
    <w:rsid w:val="00D261B4"/>
    <w:rsid w:val="00D40BB2"/>
    <w:rsid w:val="00D62421"/>
    <w:rsid w:val="00D66827"/>
    <w:rsid w:val="00DC13AB"/>
    <w:rsid w:val="00DE6B30"/>
    <w:rsid w:val="00E07FBE"/>
    <w:rsid w:val="00E71460"/>
    <w:rsid w:val="00E76D91"/>
    <w:rsid w:val="00E8350F"/>
    <w:rsid w:val="00E87532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6003021/http:/train.board8.com:80/ascii_user.php?by=Suicidal+Lemm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2BA0-16D2-4EEE-9B68-A9E9D76D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1:50:00Z</dcterms:created>
  <dcterms:modified xsi:type="dcterms:W3CDTF">2018-05-30T01:51:00Z</dcterms:modified>
</cp:coreProperties>
</file>